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BC" w:rsidRPr="009B755D" w:rsidRDefault="000C4762" w:rsidP="000C4762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9B755D">
        <w:rPr>
          <w:rFonts w:ascii="Monotype Corsiva" w:hAnsi="Monotype Corsiva"/>
          <w:b/>
          <w:color w:val="FF0000"/>
          <w:sz w:val="40"/>
          <w:szCs w:val="40"/>
        </w:rPr>
        <w:t>Новогодняя сказка  «Любовь с первого взгляда»</w:t>
      </w:r>
    </w:p>
    <w:p w:rsidR="009B755D" w:rsidRPr="00AD397E" w:rsidRDefault="000C4762" w:rsidP="009B755D">
      <w:pPr>
        <w:rPr>
          <w:rFonts w:ascii="Monotype Corsiva" w:hAnsi="Monotype Corsiva"/>
          <w:sz w:val="28"/>
          <w:szCs w:val="28"/>
        </w:rPr>
      </w:pPr>
      <w:r w:rsidRPr="00AD397E">
        <w:rPr>
          <w:rFonts w:ascii="Monotype Corsiva" w:hAnsi="Monotype Corsiva"/>
          <w:sz w:val="28"/>
          <w:szCs w:val="28"/>
        </w:rPr>
        <w:t>Класс:  10                                                                                                                                           Время:  29.12.11 год</w:t>
      </w:r>
    </w:p>
    <w:p w:rsidR="009B755D" w:rsidRDefault="009B755D" w:rsidP="009B75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3600450"/>
            <wp:effectExtent l="57150" t="38100" r="38100" b="19050"/>
            <wp:docPr id="1" name="Рисунок 1" descr="D:\фото\DSC0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DSC02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36" cy="36093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5D" w:rsidRPr="00AD397E" w:rsidRDefault="009B755D" w:rsidP="000C4762">
      <w:pPr>
        <w:rPr>
          <w:rFonts w:ascii="Monotype Corsiva" w:hAnsi="Monotype Corsiva"/>
          <w:sz w:val="28"/>
          <w:szCs w:val="28"/>
        </w:rPr>
      </w:pPr>
      <w:r w:rsidRPr="00AD397E">
        <w:rPr>
          <w:rFonts w:ascii="Monotype Corsiva" w:hAnsi="Monotype Corsiva"/>
          <w:color w:val="FF0000"/>
          <w:sz w:val="28"/>
          <w:szCs w:val="28"/>
        </w:rPr>
        <w:t xml:space="preserve">Цель: </w:t>
      </w:r>
      <w:r w:rsidR="00E36F41" w:rsidRPr="00AD397E">
        <w:rPr>
          <w:rFonts w:ascii="Monotype Corsiva" w:hAnsi="Monotype Corsiva"/>
          <w:sz w:val="28"/>
          <w:szCs w:val="28"/>
        </w:rPr>
        <w:t>создание благоприятного микроклимата в коллективе, приобщение детей к народному творчеству и выявление талантов.</w:t>
      </w:r>
    </w:p>
    <w:p w:rsidR="009B755D" w:rsidRPr="00E36F41" w:rsidRDefault="00E36F41" w:rsidP="00E36F4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од мероприятия.</w:t>
      </w:r>
    </w:p>
    <w:p w:rsidR="000C4762" w:rsidRDefault="000C4762" w:rsidP="000C4762">
      <w:pPr>
        <w:ind w:left="-567"/>
        <w:rPr>
          <w:sz w:val="24"/>
          <w:szCs w:val="24"/>
        </w:rPr>
      </w:pPr>
      <w:r>
        <w:rPr>
          <w:sz w:val="28"/>
          <w:szCs w:val="28"/>
        </w:rPr>
        <w:t xml:space="preserve">1 В.   </w:t>
      </w:r>
      <w:r>
        <w:rPr>
          <w:sz w:val="24"/>
          <w:szCs w:val="24"/>
        </w:rPr>
        <w:t>Добрый вечер, друзья! Добрый вечер! С наступающим Новым Годом!</w:t>
      </w:r>
    </w:p>
    <w:p w:rsidR="000C4762" w:rsidRDefault="000C4762" w:rsidP="000C4762">
      <w:pPr>
        <w:ind w:left="-567"/>
        <w:rPr>
          <w:sz w:val="24"/>
          <w:szCs w:val="24"/>
        </w:rPr>
      </w:pPr>
      <w:r>
        <w:rPr>
          <w:sz w:val="28"/>
          <w:szCs w:val="28"/>
        </w:rPr>
        <w:t>2 В.</w:t>
      </w:r>
      <w:r>
        <w:rPr>
          <w:sz w:val="24"/>
          <w:szCs w:val="24"/>
        </w:rPr>
        <w:t xml:space="preserve">   Новый Год – это самый лучший праздник. Праздник чудес, волшебства, сказок.</w:t>
      </w:r>
    </w:p>
    <w:p w:rsidR="000C4762" w:rsidRDefault="000C4762" w:rsidP="000C4762">
      <w:pPr>
        <w:ind w:left="-567"/>
        <w:rPr>
          <w:sz w:val="24"/>
          <w:szCs w:val="24"/>
        </w:rPr>
      </w:pPr>
      <w:r>
        <w:rPr>
          <w:sz w:val="28"/>
          <w:szCs w:val="28"/>
        </w:rPr>
        <w:t>1 В.</w:t>
      </w:r>
      <w:r>
        <w:rPr>
          <w:sz w:val="24"/>
          <w:szCs w:val="24"/>
        </w:rPr>
        <w:t xml:space="preserve">   Вот послушайте, что произошло под Новый Год</w:t>
      </w:r>
      <w:r w:rsidR="0013677B">
        <w:rPr>
          <w:sz w:val="24"/>
          <w:szCs w:val="24"/>
        </w:rPr>
        <w:t xml:space="preserve"> в лесном царстве, Новошахтинском Государстве.</w:t>
      </w:r>
    </w:p>
    <w:p w:rsidR="0013677B" w:rsidRDefault="0013677B" w:rsidP="000C4762">
      <w:pPr>
        <w:ind w:left="-567"/>
        <w:rPr>
          <w:sz w:val="24"/>
          <w:szCs w:val="24"/>
        </w:rPr>
      </w:pPr>
      <w:r>
        <w:rPr>
          <w:sz w:val="28"/>
          <w:szCs w:val="28"/>
        </w:rPr>
        <w:t xml:space="preserve">2 В.   </w:t>
      </w:r>
      <w:r w:rsidRPr="0013677B">
        <w:rPr>
          <w:sz w:val="24"/>
          <w:szCs w:val="24"/>
        </w:rPr>
        <w:t>Насмотрелась нечистая сила</w:t>
      </w:r>
      <w:r>
        <w:rPr>
          <w:sz w:val="24"/>
          <w:szCs w:val="24"/>
        </w:rPr>
        <w:t xml:space="preserve"> телевизионных программ и думает: «Весело живет русский народ! Играет то в «Поле чудес», то в «Звездный час», то в «Лотто миллион», то в «Любовь с первого взгляда».</w:t>
      </w:r>
    </w:p>
    <w:p w:rsidR="0013677B" w:rsidRDefault="0013677B" w:rsidP="000C4762">
      <w:pPr>
        <w:ind w:left="-567"/>
        <w:rPr>
          <w:sz w:val="24"/>
          <w:szCs w:val="24"/>
        </w:rPr>
      </w:pPr>
      <w:r>
        <w:rPr>
          <w:sz w:val="28"/>
          <w:szCs w:val="28"/>
        </w:rPr>
        <w:t>1 В.</w:t>
      </w:r>
      <w:r>
        <w:rPr>
          <w:sz w:val="24"/>
          <w:szCs w:val="24"/>
        </w:rPr>
        <w:t xml:space="preserve">   И решила нечистая сила: «Баста! С нас хватит. Чем мы, нечисть, хуже людей? Устроим и мы себе праздник под Новый Год – поиграем!</w:t>
      </w:r>
    </w:p>
    <w:p w:rsidR="0013677B" w:rsidRDefault="0013677B" w:rsidP="000C4762">
      <w:pPr>
        <w:ind w:left="-567"/>
        <w:rPr>
          <w:sz w:val="24"/>
          <w:szCs w:val="24"/>
        </w:rPr>
      </w:pPr>
      <w:r>
        <w:rPr>
          <w:sz w:val="28"/>
          <w:szCs w:val="28"/>
        </w:rPr>
        <w:t>2 В.</w:t>
      </w:r>
      <w:r>
        <w:rPr>
          <w:sz w:val="24"/>
          <w:szCs w:val="24"/>
        </w:rPr>
        <w:t xml:space="preserve">   Сказано – сделано. И появилось в лесу такое объявление: «Сегодня в лесу Д.Мороз и Снегурочка проводят игру «Любовь с первого взгляда». Играют – нечистая сила и прочие»</w:t>
      </w:r>
    </w:p>
    <w:p w:rsidR="00A96F9D" w:rsidRDefault="0013677B" w:rsidP="000C4762">
      <w:pPr>
        <w:ind w:left="-567"/>
        <w:rPr>
          <w:sz w:val="24"/>
          <w:szCs w:val="24"/>
        </w:rPr>
      </w:pPr>
      <w:r>
        <w:rPr>
          <w:sz w:val="28"/>
          <w:szCs w:val="28"/>
        </w:rPr>
        <w:lastRenderedPageBreak/>
        <w:t>1 В.</w:t>
      </w:r>
      <w:r>
        <w:rPr>
          <w:sz w:val="24"/>
          <w:szCs w:val="24"/>
        </w:rPr>
        <w:t xml:space="preserve">   В назначенный день и час собрались все жители лесного царства, Новошахтинского Государст</w:t>
      </w:r>
      <w:r w:rsidR="00A96F9D">
        <w:rPr>
          <w:sz w:val="24"/>
          <w:szCs w:val="24"/>
        </w:rPr>
        <w:t>в</w:t>
      </w:r>
      <w:r>
        <w:rPr>
          <w:sz w:val="24"/>
          <w:szCs w:val="24"/>
        </w:rPr>
        <w:t>а в лесу под елкой для игры «Любовь с первого</w:t>
      </w:r>
      <w:r w:rsidR="00A96F9D">
        <w:rPr>
          <w:sz w:val="24"/>
          <w:szCs w:val="24"/>
        </w:rPr>
        <w:t xml:space="preserve"> взгляда». А кто будет вести игру?</w:t>
      </w:r>
    </w:p>
    <w:p w:rsidR="00A96F9D" w:rsidRDefault="00A96F9D" w:rsidP="000C4762">
      <w:pPr>
        <w:ind w:left="-567"/>
        <w:rPr>
          <w:sz w:val="24"/>
          <w:szCs w:val="24"/>
        </w:rPr>
      </w:pPr>
      <w:r>
        <w:rPr>
          <w:sz w:val="28"/>
          <w:szCs w:val="28"/>
        </w:rPr>
        <w:t>2 В.</w:t>
      </w:r>
      <w:r>
        <w:rPr>
          <w:sz w:val="24"/>
          <w:szCs w:val="24"/>
        </w:rPr>
        <w:t xml:space="preserve">   Хотели бы выкрасть Максима Галкина и Леру Кудрявцеву из Москвы, но побоялись: больно уж зорко Москва охраняется.</w:t>
      </w:r>
    </w:p>
    <w:p w:rsidR="00A96F9D" w:rsidRDefault="00A96F9D" w:rsidP="000C4762">
      <w:pPr>
        <w:ind w:left="-567"/>
        <w:rPr>
          <w:sz w:val="24"/>
          <w:szCs w:val="24"/>
        </w:rPr>
      </w:pPr>
      <w:r>
        <w:rPr>
          <w:sz w:val="28"/>
          <w:szCs w:val="28"/>
        </w:rPr>
        <w:t>1 В.</w:t>
      </w:r>
      <w:r>
        <w:rPr>
          <w:sz w:val="24"/>
          <w:szCs w:val="24"/>
        </w:rPr>
        <w:t xml:space="preserve">   Долго советовались нечистая сила и другие герои и решили, что умнее и мудрее Деда Мороза и Снегурочки в лесу нет  - им и вести программу.</w:t>
      </w:r>
    </w:p>
    <w:p w:rsidR="00342E3A" w:rsidRDefault="00A96F9D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sz w:val="28"/>
          <w:szCs w:val="28"/>
        </w:rPr>
        <w:t>2 В.</w:t>
      </w:r>
      <w:r>
        <w:rPr>
          <w:sz w:val="24"/>
          <w:szCs w:val="24"/>
        </w:rPr>
        <w:t xml:space="preserve">   </w:t>
      </w:r>
      <w:r w:rsidR="00342E3A">
        <w:rPr>
          <w:sz w:val="24"/>
          <w:szCs w:val="24"/>
        </w:rPr>
        <w:t>Сказано – сделано. А что из этого получилось, нам с вами судить. Итак.</w:t>
      </w:r>
    </w:p>
    <w:p w:rsidR="008F4421" w:rsidRDefault="008F4421" w:rsidP="008F4421">
      <w:pPr>
        <w:pBdr>
          <w:bottom w:val="single" w:sz="6" w:space="31" w:color="auto"/>
        </w:pBdr>
        <w:ind w:left="-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вучит музыка. Появляются Д.М. и Снегурочка.</w:t>
      </w:r>
    </w:p>
    <w:p w:rsidR="008F4421" w:rsidRDefault="008F4421" w:rsidP="008F4421">
      <w:pPr>
        <w:pBdr>
          <w:bottom w:val="single" w:sz="6" w:space="31" w:color="auto"/>
        </w:pBdr>
        <w:ind w:left="-567"/>
        <w:jc w:val="center"/>
        <w:rPr>
          <w:sz w:val="28"/>
          <w:szCs w:val="28"/>
          <w:u w:val="single"/>
        </w:rPr>
      </w:pPr>
    </w:p>
    <w:p w:rsidR="00F52230" w:rsidRDefault="008F4421" w:rsidP="00C47D3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Дед Мороз.   Вижу, что вы нас ждете.                                                                                                          Снегурочка.   Мы пришли. Привет, друзья!                                                  </w:t>
      </w:r>
      <w:r w:rsidR="00A01E93">
        <w:rPr>
          <w:sz w:val="24"/>
          <w:szCs w:val="24"/>
        </w:rPr>
        <w:t xml:space="preserve"> </w:t>
      </w:r>
      <w:r w:rsidR="00E36F41">
        <w:rPr>
          <w:noProof/>
          <w:sz w:val="24"/>
          <w:szCs w:val="24"/>
          <w:lang w:eastAsia="ru-RU"/>
        </w:rPr>
        <w:drawing>
          <wp:inline distT="0" distB="0" distL="0" distR="0">
            <wp:extent cx="2324100" cy="1838325"/>
            <wp:effectExtent l="19050" t="0" r="0" b="0"/>
            <wp:docPr id="2" name="Рисунок 1" descr="D:\фото\DSC0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DSC02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03" cy="183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D36">
        <w:rPr>
          <w:sz w:val="24"/>
          <w:szCs w:val="24"/>
        </w:rPr>
        <w:t xml:space="preserve">                  </w:t>
      </w:r>
      <w:r w:rsidR="00A01E9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47D36">
        <w:rPr>
          <w:noProof/>
          <w:sz w:val="24"/>
          <w:szCs w:val="24"/>
          <w:lang w:eastAsia="ru-RU"/>
        </w:rPr>
        <w:drawing>
          <wp:inline distT="0" distB="0" distL="0" distR="0">
            <wp:extent cx="2381250" cy="1724025"/>
            <wp:effectExtent l="19050" t="0" r="0" b="0"/>
            <wp:docPr id="7" name="Рисунок 6" descr="D:\фото\DSC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DSC02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</w:t>
      </w:r>
      <w:r w:rsidR="00E36F41">
        <w:rPr>
          <w:sz w:val="24"/>
          <w:szCs w:val="24"/>
        </w:rPr>
        <w:t xml:space="preserve">           </w:t>
      </w:r>
      <w:r w:rsidR="00C47D3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Дед Мороз.   Начинаем нашу встречу.                                                                                                                                 Снегурочка.   Нам опаздывать нельзя.                                                                                                               Дед Мороз.   Бегут часы, проходят дни…                                                                                                Снегурочка.   Таков закон природы.                                                                                                                        Дед Мороз.   И мы поздравить вас должны сегодня с Новым годом!                                                  Снегурочка.   В этот день скучать никак нельзя,                          </w:t>
      </w:r>
      <w:r w:rsidR="00F52230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И пусть </w:t>
      </w:r>
      <w:r w:rsidR="00F52230">
        <w:rPr>
          <w:sz w:val="24"/>
          <w:szCs w:val="24"/>
        </w:rPr>
        <w:t xml:space="preserve">в </w:t>
      </w:r>
      <w:r>
        <w:rPr>
          <w:sz w:val="24"/>
          <w:szCs w:val="24"/>
        </w:rPr>
        <w:t>веселье</w:t>
      </w:r>
      <w:r w:rsidR="00F52230">
        <w:rPr>
          <w:sz w:val="24"/>
          <w:szCs w:val="24"/>
        </w:rPr>
        <w:t xml:space="preserve"> примут все участие</w:t>
      </w:r>
      <w:r>
        <w:rPr>
          <w:sz w:val="24"/>
          <w:szCs w:val="24"/>
        </w:rPr>
        <w:t xml:space="preserve"> </w:t>
      </w:r>
      <w:r w:rsidR="00F52230">
        <w:rPr>
          <w:sz w:val="24"/>
          <w:szCs w:val="24"/>
        </w:rPr>
        <w:t>!</w:t>
      </w:r>
    </w:p>
    <w:p w:rsidR="00F52230" w:rsidRDefault="00F5223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 w:rsidRPr="00F52230">
        <w:rPr>
          <w:b/>
          <w:sz w:val="24"/>
          <w:szCs w:val="24"/>
        </w:rPr>
        <w:t>Дед Мороз</w:t>
      </w:r>
      <w:r>
        <w:rPr>
          <w:sz w:val="24"/>
          <w:szCs w:val="24"/>
        </w:rPr>
        <w:t xml:space="preserve">.   С Новым годом вас, друзья!                                                                                             </w:t>
      </w:r>
      <w:r w:rsidRPr="00F52230"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  С Новым годом, с новым счастьем!                                                                                            </w:t>
      </w:r>
      <w:r w:rsidRPr="00F52230"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  Начинаем нашу праздничную игру «Любовь с первого взгляда».  Позвольте вам представить нашу мужскую половину. Итак, Кощей Бессмертный!</w:t>
      </w:r>
    </w:p>
    <w:p w:rsidR="00F52230" w:rsidRDefault="00F5223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 w:rsidRPr="00F52230">
        <w:rPr>
          <w:b/>
          <w:sz w:val="24"/>
          <w:szCs w:val="24"/>
        </w:rPr>
        <w:t>Кощей.</w:t>
      </w:r>
      <w:r>
        <w:rPr>
          <w:sz w:val="24"/>
          <w:szCs w:val="24"/>
        </w:rPr>
        <w:t xml:space="preserve">   Зовите меня просто Кеша.</w:t>
      </w:r>
    </w:p>
    <w:p w:rsidR="00114BE0" w:rsidRDefault="00114BE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</w:p>
    <w:p w:rsidR="00114BE0" w:rsidRDefault="00114BE0" w:rsidP="00114BE0">
      <w:pPr>
        <w:pBdr>
          <w:bottom w:val="single" w:sz="6" w:space="31" w:color="auto"/>
        </w:pBdr>
        <w:ind w:left="-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8187" cy="3419475"/>
            <wp:effectExtent l="95250" t="76200" r="70963" b="66675"/>
            <wp:docPr id="3" name="Рисунок 2" descr="D:\фото\DSC0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DSC02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87" cy="34194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30" w:rsidRDefault="00F5223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 w:rsidRPr="00F52230">
        <w:rPr>
          <w:b/>
          <w:sz w:val="24"/>
          <w:szCs w:val="24"/>
        </w:rPr>
        <w:t>Дед Мороз</w:t>
      </w:r>
      <w:r>
        <w:rPr>
          <w:sz w:val="24"/>
          <w:szCs w:val="24"/>
        </w:rPr>
        <w:t xml:space="preserve"> (продолжает).   Черт Чертовкин!</w:t>
      </w:r>
    </w:p>
    <w:p w:rsidR="00F52230" w:rsidRDefault="00F5223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 w:rsidRPr="00F52230">
        <w:rPr>
          <w:b/>
          <w:sz w:val="24"/>
          <w:szCs w:val="24"/>
        </w:rPr>
        <w:t>Черт.</w:t>
      </w:r>
      <w:r>
        <w:rPr>
          <w:sz w:val="24"/>
          <w:szCs w:val="24"/>
        </w:rPr>
        <w:t xml:space="preserve">   Да ну вас к чертям!</w:t>
      </w:r>
    </w:p>
    <w:p w:rsidR="00F52230" w:rsidRDefault="00F5223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 w:rsidRPr="00F52230">
        <w:rPr>
          <w:b/>
          <w:sz w:val="24"/>
          <w:szCs w:val="24"/>
        </w:rPr>
        <w:t xml:space="preserve">Дед Мороз.   </w:t>
      </w:r>
      <w:r>
        <w:rPr>
          <w:sz w:val="24"/>
          <w:szCs w:val="24"/>
        </w:rPr>
        <w:t>Водя Водяной!</w:t>
      </w:r>
    </w:p>
    <w:p w:rsidR="00F52230" w:rsidRDefault="00F5223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 w:rsidRPr="00F52230">
        <w:rPr>
          <w:b/>
          <w:sz w:val="24"/>
          <w:szCs w:val="24"/>
        </w:rPr>
        <w:t>Водяной.</w:t>
      </w:r>
      <w:r>
        <w:rPr>
          <w:sz w:val="24"/>
          <w:szCs w:val="24"/>
        </w:rPr>
        <w:t xml:space="preserve">   Угу.</w:t>
      </w:r>
    </w:p>
    <w:p w:rsidR="00F52230" w:rsidRDefault="00F5223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 w:rsidRPr="00F52230"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  Иванушка-дурачок!</w:t>
      </w:r>
    </w:p>
    <w:p w:rsidR="00F52230" w:rsidRDefault="00F5223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 w:rsidRPr="00F52230">
        <w:rPr>
          <w:b/>
          <w:sz w:val="24"/>
          <w:szCs w:val="24"/>
        </w:rPr>
        <w:t>Иванушка</w:t>
      </w:r>
      <w:r>
        <w:rPr>
          <w:sz w:val="24"/>
          <w:szCs w:val="24"/>
        </w:rPr>
        <w:t>(улыбаясь).   Это я.</w:t>
      </w:r>
    </w:p>
    <w:p w:rsidR="00F52230" w:rsidRDefault="00F5223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 w:rsidRPr="00F52230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.</w:t>
      </w:r>
      <w:r w:rsidR="008F442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 теперь – наша прекрасная женская половина. Кикимора Болотная!</w:t>
      </w:r>
    </w:p>
    <w:p w:rsidR="00E83BC6" w:rsidRDefault="00F52230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Кикимора</w:t>
      </w:r>
      <w:r w:rsidR="00E83BC6">
        <w:rPr>
          <w:b/>
          <w:sz w:val="24"/>
          <w:szCs w:val="24"/>
        </w:rPr>
        <w:t xml:space="preserve"> (кокетничая)   </w:t>
      </w:r>
      <w:r w:rsidR="00E83BC6">
        <w:rPr>
          <w:sz w:val="24"/>
          <w:szCs w:val="24"/>
        </w:rPr>
        <w:t>Всегда к вашим услугам.</w:t>
      </w:r>
    </w:p>
    <w:p w:rsidR="00E83BC6" w:rsidRDefault="00E83BC6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Снегурочка.   </w:t>
      </w:r>
      <w:r>
        <w:rPr>
          <w:sz w:val="24"/>
          <w:szCs w:val="24"/>
        </w:rPr>
        <w:t>Лихо одноглазое!</w:t>
      </w:r>
    </w:p>
    <w:p w:rsidR="00E83BC6" w:rsidRDefault="00E83BC6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Лихо (смеется).</w:t>
      </w:r>
      <w:r>
        <w:rPr>
          <w:sz w:val="24"/>
          <w:szCs w:val="24"/>
        </w:rPr>
        <w:t xml:space="preserve">   Ихо-хо-хо!!!</w:t>
      </w:r>
    </w:p>
    <w:p w:rsidR="00E83BC6" w:rsidRDefault="00E83BC6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Снегурочка(продолжает).</w:t>
      </w:r>
      <w:r>
        <w:rPr>
          <w:sz w:val="24"/>
          <w:szCs w:val="24"/>
        </w:rPr>
        <w:t xml:space="preserve">   Самая юная наша участница – Марфушенька-душенька!</w:t>
      </w:r>
    </w:p>
    <w:p w:rsidR="00E83BC6" w:rsidRDefault="00E83BC6" w:rsidP="008F4421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Марфушенька (</w:t>
      </w:r>
      <w:r w:rsidRPr="00E83BC6">
        <w:rPr>
          <w:sz w:val="24"/>
          <w:szCs w:val="24"/>
        </w:rPr>
        <w:t>смотрится в зеркальце</w:t>
      </w:r>
      <w:r>
        <w:rPr>
          <w:sz w:val="24"/>
          <w:szCs w:val="24"/>
        </w:rPr>
        <w:t xml:space="preserve"> и кричит громко в зал).   Мамаш, щеки мне намажь!</w:t>
      </w:r>
    </w:p>
    <w:p w:rsidR="008F4421" w:rsidRDefault="00E83BC6" w:rsidP="00E83BC6">
      <w:pPr>
        <w:pBdr>
          <w:bottom w:val="single" w:sz="6" w:space="31" w:color="auto"/>
        </w:pBdr>
        <w:ind w:left="-567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ыбегает мать Марфуты, мажет ей щеки свеклой.</w:t>
      </w:r>
    </w:p>
    <w:p w:rsidR="00E83BC6" w:rsidRDefault="00E83BC6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Мать.   </w:t>
      </w:r>
      <w:r>
        <w:rPr>
          <w:sz w:val="24"/>
          <w:szCs w:val="24"/>
        </w:rPr>
        <w:t>Ягодка моя ненаглядная, красавица писаная. Прынцесса да и только!</w:t>
      </w:r>
    </w:p>
    <w:p w:rsidR="00E83BC6" w:rsidRDefault="00E83BC6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  А четвертая участница</w:t>
      </w:r>
      <w:r w:rsidR="00D24A59">
        <w:rPr>
          <w:sz w:val="24"/>
          <w:szCs w:val="24"/>
        </w:rPr>
        <w:t>… (</w:t>
      </w:r>
      <w:r w:rsidR="00D24A59">
        <w:rPr>
          <w:b/>
          <w:sz w:val="24"/>
          <w:szCs w:val="24"/>
        </w:rPr>
        <w:t xml:space="preserve">Замирает в недоумении: </w:t>
      </w:r>
      <w:r w:rsidR="00D24A59">
        <w:rPr>
          <w:sz w:val="24"/>
          <w:szCs w:val="24"/>
        </w:rPr>
        <w:t>стул пустой). Дедушка Мороз, а Бабы-Яги-то нету!</w:t>
      </w:r>
    </w:p>
    <w:p w:rsidR="00D24A59" w:rsidRDefault="00D24A59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Баба Яга (выезжает в ступе, с метлой, кричит).</w:t>
      </w:r>
      <w:r>
        <w:rPr>
          <w:sz w:val="24"/>
          <w:szCs w:val="24"/>
        </w:rPr>
        <w:t xml:space="preserve">   Как это «нет», как это «нет»! Вот и я на реактивной своей ступе.</w:t>
      </w:r>
    </w:p>
    <w:p w:rsidR="00D24A59" w:rsidRDefault="00D24A59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Бабуся Ягуся, давайте я вам помогу.</w:t>
      </w:r>
    </w:p>
    <w:p w:rsidR="00D24A59" w:rsidRDefault="00D24A59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Баба Яга (отстраняя Снегурку).</w:t>
      </w:r>
      <w:r>
        <w:rPr>
          <w:sz w:val="24"/>
          <w:szCs w:val="24"/>
        </w:rPr>
        <w:t xml:space="preserve">   Не Бабуся Ягуся, а молодуся Ягуся, моя дорогуся!</w:t>
      </w:r>
    </w:p>
    <w:p w:rsidR="00D24A59" w:rsidRDefault="00D24A59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  Ну, хорошо, хорошо.</w:t>
      </w:r>
    </w:p>
    <w:p w:rsidR="00D24A59" w:rsidRDefault="00D24A59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Баба Яга (усаживаясь).</w:t>
      </w:r>
      <w:r>
        <w:rPr>
          <w:sz w:val="24"/>
          <w:szCs w:val="24"/>
        </w:rPr>
        <w:t xml:space="preserve"> Вот так-то! Начинайте!</w:t>
      </w:r>
    </w:p>
    <w:p w:rsidR="00D24A59" w:rsidRDefault="00D24A59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  Ну что ж, если все в сборе, начинаем нашу игру. Познакомимся с вами поближе. Мы сейчас будем задавать вам вопросы, а вы на них будете отвечать</w:t>
      </w:r>
      <w:r w:rsidR="00744556">
        <w:rPr>
          <w:sz w:val="24"/>
          <w:szCs w:val="24"/>
        </w:rPr>
        <w:t>. Ну, Снегурочка, начинай!</w:t>
      </w:r>
    </w:p>
    <w:p w:rsidR="00744556" w:rsidRDefault="00744556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  Первый вопрос. Что такое любовь? Как вы себе ее представляете?</w:t>
      </w:r>
    </w:p>
    <w:p w:rsidR="00744556" w:rsidRDefault="00744556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  Сначала мы будем принимать ответы у наших мужчин.</w:t>
      </w:r>
    </w:p>
    <w:p w:rsidR="00744556" w:rsidRDefault="00744556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Кощей.</w:t>
      </w:r>
      <w:r>
        <w:rPr>
          <w:sz w:val="24"/>
          <w:szCs w:val="24"/>
        </w:rPr>
        <w:t xml:space="preserve">   Как ты посмел меня, Кощеюшку, назвать мужчиной?</w:t>
      </w:r>
    </w:p>
    <w:p w:rsidR="00744556" w:rsidRDefault="00744556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Водяной.</w:t>
      </w:r>
      <w:r>
        <w:rPr>
          <w:sz w:val="24"/>
          <w:szCs w:val="24"/>
        </w:rPr>
        <w:t xml:space="preserve">   А меня? Я час быстро утащу тебя в болото.</w:t>
      </w:r>
    </w:p>
    <w:p w:rsidR="00744556" w:rsidRDefault="00744556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Черт.</w:t>
      </w:r>
      <w:r>
        <w:rPr>
          <w:sz w:val="24"/>
          <w:szCs w:val="24"/>
        </w:rPr>
        <w:t xml:space="preserve">  А как ты посмел про меня – такого красавца, сказать «мужчина»? А?</w:t>
      </w:r>
    </w:p>
    <w:p w:rsidR="00744556" w:rsidRDefault="00744556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Ладно, ладно, парни…(слышны довольные возгласы), женихи, ухажеры, как хотите. А ты, Иванушка-Дурачок, как прикажешь себя называть?</w:t>
      </w:r>
    </w:p>
    <w:p w:rsidR="00744556" w:rsidRDefault="00744556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Иванушка.</w:t>
      </w:r>
      <w:r>
        <w:rPr>
          <w:sz w:val="24"/>
          <w:szCs w:val="24"/>
        </w:rPr>
        <w:t xml:space="preserve">   Как, как! Муж-чи-на! Вот как!</w:t>
      </w:r>
    </w:p>
    <w:p w:rsidR="00744556" w:rsidRDefault="00744556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   Прекратим споры</w:t>
      </w:r>
      <w:r w:rsidR="00161DA8">
        <w:rPr>
          <w:sz w:val="24"/>
          <w:szCs w:val="24"/>
        </w:rPr>
        <w:t xml:space="preserve"> и приступим к ответам. Итак, что такое любовь? Как вы ее представляете себе?</w:t>
      </w:r>
    </w:p>
    <w:p w:rsidR="00161DA8" w:rsidRDefault="00161DA8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Черт (решительно).</w:t>
      </w:r>
      <w:r>
        <w:rPr>
          <w:sz w:val="24"/>
          <w:szCs w:val="24"/>
        </w:rPr>
        <w:t xml:space="preserve">   Любовь – это, когда полюбится сатана пуще ясна сокола.</w:t>
      </w:r>
    </w:p>
    <w:p w:rsidR="00161DA8" w:rsidRDefault="00161DA8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Водяной (мечтательно).</w:t>
      </w:r>
      <w:r>
        <w:rPr>
          <w:sz w:val="24"/>
          <w:szCs w:val="24"/>
        </w:rPr>
        <w:t xml:space="preserve">   Любовь – это река, где тонут два дурака.</w:t>
      </w:r>
    </w:p>
    <w:p w:rsidR="00161DA8" w:rsidRDefault="00161DA8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Кощей (философски).</w:t>
      </w:r>
      <w:r>
        <w:rPr>
          <w:sz w:val="24"/>
          <w:szCs w:val="24"/>
        </w:rPr>
        <w:t xml:space="preserve">   За свои 2011 лет жизни я любил только одних Василис Прекрасных и Василис Премудрых. На 2012 год хотелось бы почувствовать изюминку в любви.</w:t>
      </w:r>
    </w:p>
    <w:p w:rsidR="00161DA8" w:rsidRDefault="00161DA8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Баба Яга посылает Кощею воздушный поцелуй, строит ему глазки.</w:t>
      </w:r>
    </w:p>
    <w:p w:rsidR="00161DA8" w:rsidRDefault="00161DA8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 w:rsidRPr="00161DA8">
        <w:rPr>
          <w:b/>
          <w:sz w:val="24"/>
          <w:szCs w:val="24"/>
        </w:rPr>
        <w:t>Иванушка.</w:t>
      </w:r>
      <w:r>
        <w:rPr>
          <w:sz w:val="24"/>
          <w:szCs w:val="24"/>
        </w:rPr>
        <w:t xml:space="preserve">   Всех любить – сердца не хватит.</w:t>
      </w:r>
    </w:p>
    <w:p w:rsidR="00161DA8" w:rsidRDefault="00161DA8" w:rsidP="00E83BC6">
      <w:pPr>
        <w:pBdr>
          <w:bottom w:val="single" w:sz="6" w:space="31" w:color="auto"/>
        </w:pBd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  А теперь мы послушаем наших девушек, как они понимают это чувство. Вы на меня не обижаетесь за то, что я вас так называю? (</w:t>
      </w:r>
      <w:r>
        <w:rPr>
          <w:b/>
          <w:sz w:val="24"/>
          <w:szCs w:val="24"/>
        </w:rPr>
        <w:t>слышны голоса: «Нет, нет, очень приятно)</w:t>
      </w:r>
    </w:p>
    <w:p w:rsidR="00161DA8" w:rsidRDefault="00161DA8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Баба Яга.   </w:t>
      </w:r>
      <w:r w:rsidRPr="00161DA8">
        <w:rPr>
          <w:sz w:val="24"/>
          <w:szCs w:val="24"/>
        </w:rPr>
        <w:t>Верная</w:t>
      </w:r>
      <w:r>
        <w:rPr>
          <w:sz w:val="24"/>
          <w:szCs w:val="24"/>
        </w:rPr>
        <w:t xml:space="preserve"> любовь ни в огне не горит, ни в воде не тонет!</w:t>
      </w:r>
    </w:p>
    <w:p w:rsidR="00114BE0" w:rsidRDefault="00114BE0" w:rsidP="00114BE0">
      <w:pPr>
        <w:pBdr>
          <w:bottom w:val="single" w:sz="6" w:space="31" w:color="auto"/>
        </w:pBdr>
        <w:ind w:left="-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9309" cy="3352800"/>
            <wp:effectExtent l="57150" t="57150" r="64591" b="57150"/>
            <wp:docPr id="4" name="Рисунок 3" descr="D:\фото\DSC0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DSC02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09" cy="3352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E0" w:rsidRDefault="00114BE0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</w:p>
    <w:p w:rsidR="00161DA8" w:rsidRDefault="00161DA8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Кикимора.</w:t>
      </w:r>
      <w:r>
        <w:rPr>
          <w:sz w:val="24"/>
          <w:szCs w:val="24"/>
        </w:rPr>
        <w:t xml:space="preserve">   Любовь хоть и мука, а без нее – такая скука.</w:t>
      </w:r>
    </w:p>
    <w:p w:rsidR="00161DA8" w:rsidRDefault="009920A7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Лихо.</w:t>
      </w:r>
      <w:r>
        <w:rPr>
          <w:sz w:val="24"/>
          <w:szCs w:val="24"/>
        </w:rPr>
        <w:t xml:space="preserve">   Любовь – не пожар, а загорится – не потушишь.</w:t>
      </w:r>
    </w:p>
    <w:p w:rsidR="009920A7" w:rsidRDefault="009920A7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Марфушенька (щелкая орехи).</w:t>
      </w:r>
      <w:r>
        <w:rPr>
          <w:sz w:val="24"/>
          <w:szCs w:val="24"/>
        </w:rPr>
        <w:t xml:space="preserve"> Любовь…Я эту штуку представляю себе так…</w:t>
      </w:r>
    </w:p>
    <w:p w:rsidR="009920A7" w:rsidRDefault="009920A7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Марфушенька подходит к Иванушке-</w:t>
      </w:r>
      <w:r>
        <w:rPr>
          <w:sz w:val="24"/>
          <w:szCs w:val="24"/>
        </w:rPr>
        <w:t>дурачку, поднимает его за шиворот, притягивает его к себе, целует и довольная садится на место.</w:t>
      </w:r>
    </w:p>
    <w:p w:rsidR="009920A7" w:rsidRDefault="009920A7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  Ваши ответы принимаются, потому что они нам кажутся очень оригинальными.</w:t>
      </w:r>
    </w:p>
    <w:p w:rsidR="009920A7" w:rsidRDefault="009920A7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   Вопрос второй. Где бы вы мечтали отдохнуть и встретить Новый год?</w:t>
      </w:r>
    </w:p>
    <w:p w:rsidR="009920A7" w:rsidRDefault="009920A7" w:rsidP="00E83BC6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  Теперь ответы первыми будут приниматься</w:t>
      </w:r>
      <w:r w:rsidR="00B82794">
        <w:rPr>
          <w:sz w:val="24"/>
          <w:szCs w:val="24"/>
        </w:rPr>
        <w:t xml:space="preserve"> у девушек.</w:t>
      </w:r>
    </w:p>
    <w:p w:rsidR="00083D75" w:rsidRPr="00083D75" w:rsidRDefault="00B82794" w:rsidP="00083D75">
      <w:pPr>
        <w:pBdr>
          <w:bottom w:val="single" w:sz="6" w:space="31" w:color="auto"/>
        </w:pBd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Баба Яга.</w:t>
      </w:r>
      <w:r>
        <w:rPr>
          <w:sz w:val="24"/>
          <w:szCs w:val="24"/>
        </w:rPr>
        <w:t xml:space="preserve">   Конечно же, в своем дремучем лесу. Я оттуда никуда не пойду. (</w:t>
      </w:r>
      <w:r>
        <w:rPr>
          <w:b/>
          <w:sz w:val="24"/>
          <w:szCs w:val="24"/>
        </w:rPr>
        <w:t>Поет и танцует).</w:t>
      </w:r>
    </w:p>
    <w:p w:rsidR="00B82794" w:rsidRDefault="00B82794" w:rsidP="00B82794">
      <w:pPr>
        <w:pBdr>
          <w:bottom w:val="single" w:sz="6" w:space="31" w:color="auto"/>
        </w:pBdr>
        <w:ind w:left="-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Шумел камыш, деревья гнулись, а ночка темная была.</w:t>
      </w:r>
    </w:p>
    <w:p w:rsidR="00B82794" w:rsidRDefault="00B82794" w:rsidP="00B82794">
      <w:pPr>
        <w:pBdr>
          <w:bottom w:val="single" w:sz="6" w:space="31" w:color="auto"/>
        </w:pBdr>
        <w:ind w:left="-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дна возлюбленная пара всю ночь гуляла до утра.</w:t>
      </w:r>
    </w:p>
    <w:p w:rsidR="00B82794" w:rsidRDefault="00B82794" w:rsidP="00B82794">
      <w:pPr>
        <w:pBdr>
          <w:bottom w:val="single" w:sz="6" w:space="31" w:color="auto"/>
        </w:pBd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 время пения подходит к Кощею, обнимает его.</w:t>
      </w:r>
    </w:p>
    <w:p w:rsidR="00B82794" w:rsidRDefault="00B82794" w:rsidP="00B82794">
      <w:pPr>
        <w:pBdr>
          <w:bottom w:val="single" w:sz="6" w:space="31" w:color="auto"/>
        </w:pBd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хо.   </w:t>
      </w:r>
      <w:r w:rsidRPr="00B82794">
        <w:rPr>
          <w:sz w:val="24"/>
          <w:szCs w:val="24"/>
        </w:rPr>
        <w:t>Я бы мечтала отдохнуть и встретить Новый год</w:t>
      </w:r>
      <w:r>
        <w:rPr>
          <w:sz w:val="24"/>
          <w:szCs w:val="24"/>
        </w:rPr>
        <w:t xml:space="preserve"> на необитаемом острове. Хоть одним бы глазком взглянуть, как он выглядит. </w:t>
      </w:r>
      <w:r>
        <w:rPr>
          <w:b/>
          <w:sz w:val="24"/>
          <w:szCs w:val="24"/>
        </w:rPr>
        <w:t>(Поет и танцует)</w:t>
      </w:r>
    </w:p>
    <w:p w:rsidR="00B82794" w:rsidRDefault="00B82794" w:rsidP="00B82794">
      <w:pPr>
        <w:pBdr>
          <w:bottom w:val="single" w:sz="6" w:space="31" w:color="auto"/>
        </w:pBdr>
        <w:ind w:left="-567"/>
        <w:jc w:val="center"/>
        <w:rPr>
          <w:i/>
          <w:sz w:val="24"/>
          <w:szCs w:val="24"/>
        </w:rPr>
      </w:pPr>
      <w:r w:rsidRPr="00B82794">
        <w:rPr>
          <w:i/>
          <w:sz w:val="24"/>
          <w:szCs w:val="24"/>
        </w:rPr>
        <w:t>Остров Невезения в океане есть, весь покрытый зеленью, абсолютно весь</w:t>
      </w:r>
    </w:p>
    <w:p w:rsidR="00B82794" w:rsidRDefault="00B82794" w:rsidP="00B82794">
      <w:pPr>
        <w:pBdr>
          <w:bottom w:val="single" w:sz="6" w:space="31" w:color="auto"/>
        </w:pBdr>
        <w:ind w:left="-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ам живут несчастные люди-дикари. На лицо ужасные, добрые внутри.</w:t>
      </w:r>
    </w:p>
    <w:p w:rsidR="00B82794" w:rsidRDefault="00B82794" w:rsidP="00B82794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арфушенька (время от времени вспоминает про свою внешность, смотрится в зеркальце и зовет мать).   </w:t>
      </w:r>
      <w:r>
        <w:rPr>
          <w:sz w:val="24"/>
          <w:szCs w:val="24"/>
        </w:rPr>
        <w:t>Мамаш, брови мне намажь!</w:t>
      </w:r>
    </w:p>
    <w:p w:rsidR="00B82794" w:rsidRDefault="00B82794" w:rsidP="00B82794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Мать (подбегает, мажет брови)</w:t>
      </w:r>
      <w:r w:rsidR="001B34BF">
        <w:rPr>
          <w:b/>
          <w:sz w:val="24"/>
          <w:szCs w:val="24"/>
        </w:rPr>
        <w:t>.</w:t>
      </w:r>
      <w:r w:rsidR="001B34BF">
        <w:rPr>
          <w:sz w:val="24"/>
          <w:szCs w:val="24"/>
        </w:rPr>
        <w:t xml:space="preserve"> Да ты, светик мой ясный, и так лучше всех. Прынцесса… Нет! Королевна!</w:t>
      </w:r>
    </w:p>
    <w:p w:rsidR="001B34BF" w:rsidRDefault="001B34BF" w:rsidP="001B34BF">
      <w:pPr>
        <w:pBdr>
          <w:bottom w:val="single" w:sz="6" w:space="31" w:color="auto"/>
        </w:pBdr>
        <w:ind w:left="-567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Кикимора.</w:t>
      </w:r>
      <w:r>
        <w:rPr>
          <w:sz w:val="24"/>
          <w:szCs w:val="24"/>
        </w:rPr>
        <w:t xml:space="preserve">   Я бы хотела отдохнуть от своего болота в Америке. (Поет и танцует).</w:t>
      </w:r>
    </w:p>
    <w:p w:rsidR="001B34BF" w:rsidRDefault="001B34BF" w:rsidP="001B34BF">
      <w:pPr>
        <w:pBdr>
          <w:bottom w:val="single" w:sz="6" w:space="31" w:color="auto"/>
        </w:pBdr>
        <w:ind w:left="-567"/>
        <w:jc w:val="center"/>
        <w:rPr>
          <w:i/>
          <w:sz w:val="24"/>
          <w:szCs w:val="24"/>
        </w:rPr>
      </w:pPr>
      <w:r w:rsidRPr="001B34BF">
        <w:rPr>
          <w:i/>
          <w:sz w:val="24"/>
          <w:szCs w:val="24"/>
        </w:rPr>
        <w:t>Ам</w:t>
      </w:r>
      <w:r>
        <w:rPr>
          <w:i/>
          <w:sz w:val="24"/>
          <w:szCs w:val="24"/>
        </w:rPr>
        <w:t>ерике</w:t>
      </w:r>
      <w:r w:rsidRPr="001B34BF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 xml:space="preserve"> бой, уеду с тобой, Уеду с тобой, мой лес, прощай!</w:t>
      </w:r>
    </w:p>
    <w:p w:rsidR="001B34BF" w:rsidRDefault="009A5FA7" w:rsidP="009A5FA7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Марфушенька</w:t>
      </w:r>
      <w:r w:rsidRPr="009A5FA7">
        <w:rPr>
          <w:sz w:val="24"/>
          <w:szCs w:val="24"/>
        </w:rPr>
        <w:t>.   А мне</w:t>
      </w:r>
      <w:r>
        <w:rPr>
          <w:sz w:val="24"/>
          <w:szCs w:val="24"/>
        </w:rPr>
        <w:t xml:space="preserve"> и здесь нравится. Чем плохо? И кормят, и поют, и даже (потягивается) спать укладывают.</w:t>
      </w:r>
    </w:p>
    <w:p w:rsidR="009A5FA7" w:rsidRDefault="009A5FA7" w:rsidP="009A5FA7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Снегурочка.   </w:t>
      </w:r>
      <w:r w:rsidRPr="009A5FA7">
        <w:rPr>
          <w:sz w:val="24"/>
          <w:szCs w:val="24"/>
        </w:rPr>
        <w:t>А теперь выслушаем</w:t>
      </w:r>
      <w:r>
        <w:rPr>
          <w:sz w:val="24"/>
          <w:szCs w:val="24"/>
        </w:rPr>
        <w:t xml:space="preserve"> Кешу, Водю, Чертовкина и Иванушку-дурачка</w:t>
      </w:r>
      <w:r w:rsidR="006E4A2C">
        <w:rPr>
          <w:sz w:val="24"/>
          <w:szCs w:val="24"/>
        </w:rPr>
        <w:t>.</w:t>
      </w:r>
    </w:p>
    <w:p w:rsidR="006E4A2C" w:rsidRDefault="006E4A2C" w:rsidP="009A5FA7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Водяной.</w:t>
      </w:r>
      <w:r>
        <w:rPr>
          <w:sz w:val="24"/>
          <w:szCs w:val="24"/>
        </w:rPr>
        <w:t xml:space="preserve">   Лучшее место для отдыха – это болото. (</w:t>
      </w:r>
      <w:r w:rsidRPr="006E4A2C">
        <w:rPr>
          <w:b/>
          <w:sz w:val="24"/>
          <w:szCs w:val="24"/>
        </w:rPr>
        <w:t>Водяной с самого начала держит ноги в ластах в тазике. Говоря, он поднимает то одну ногу, то другую, поглаживает себя по животу, где привязана подущка)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ягко и сыро, сыро и мягко. Как засосет, не вылезешь, благодать!</w:t>
      </w:r>
    </w:p>
    <w:p w:rsidR="006E4A2C" w:rsidRDefault="006E4A2C" w:rsidP="009A5FA7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Черт.</w:t>
      </w:r>
      <w:r>
        <w:rPr>
          <w:sz w:val="24"/>
          <w:szCs w:val="24"/>
        </w:rPr>
        <w:t xml:space="preserve">   А мне везде хорошо, как у черта за пазухой. Только жаль, что о нас, чертях, вспоминают редко. Пособие по безработице маленькое платят, а то мы, черти, развернулись бы, погуляли бы до чертиков!</w:t>
      </w:r>
    </w:p>
    <w:p w:rsidR="006E4A2C" w:rsidRDefault="006E4A2C" w:rsidP="009A5FA7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Кощей.</w:t>
      </w:r>
      <w:r>
        <w:rPr>
          <w:sz w:val="24"/>
          <w:szCs w:val="24"/>
        </w:rPr>
        <w:t xml:space="preserve">   За свои 2011 лет я побывал и во море-океане, и на острове-буяне, и в лесу дремучем, и в пустыне жгучей. Мне бы вот жениться, а там…(</w:t>
      </w:r>
      <w:r w:rsidRPr="009E5DF3">
        <w:rPr>
          <w:b/>
          <w:sz w:val="24"/>
          <w:szCs w:val="24"/>
        </w:rPr>
        <w:t>Иванушка-Дурачек хихикает, за что получает от Кощея по шее).</w:t>
      </w:r>
      <w:r w:rsidR="009E5DF3">
        <w:rPr>
          <w:b/>
          <w:sz w:val="24"/>
          <w:szCs w:val="24"/>
        </w:rPr>
        <w:t xml:space="preserve"> </w:t>
      </w:r>
      <w:r w:rsidR="009E5DF3">
        <w:rPr>
          <w:sz w:val="24"/>
          <w:szCs w:val="24"/>
        </w:rPr>
        <w:t>На пенсию! Только на пенсии можно отдохнуть и по-нечистосильски встретить Новый год.</w:t>
      </w:r>
    </w:p>
    <w:p w:rsidR="009E5DF3" w:rsidRDefault="009E5DF3" w:rsidP="009A5FA7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Иванушка.</w:t>
      </w:r>
      <w:r>
        <w:rPr>
          <w:sz w:val="24"/>
          <w:szCs w:val="24"/>
        </w:rPr>
        <w:t xml:space="preserve">   Я и так всю жизнь отдыхаю, мне бы поработать. Выйти в чистое поле и крикнуть: «Сивка-бурка, вещая каурка, встань передо мной, как лист перед травой!» Вскочить (</w:t>
      </w:r>
      <w:r>
        <w:rPr>
          <w:b/>
          <w:sz w:val="24"/>
          <w:szCs w:val="24"/>
        </w:rPr>
        <w:t xml:space="preserve">вскакивает на палку) </w:t>
      </w:r>
      <w:r>
        <w:rPr>
          <w:sz w:val="24"/>
          <w:szCs w:val="24"/>
        </w:rPr>
        <w:t>на сивку-бурку и помчаться из одной сказки в другую, из другой в третью (</w:t>
      </w:r>
      <w:r>
        <w:rPr>
          <w:b/>
          <w:sz w:val="24"/>
          <w:szCs w:val="24"/>
        </w:rPr>
        <w:t>скачет вокруг елки).</w:t>
      </w:r>
      <w:r>
        <w:rPr>
          <w:sz w:val="24"/>
          <w:szCs w:val="24"/>
        </w:rPr>
        <w:t xml:space="preserve"> Ведь на Иванах весь мир держится!</w:t>
      </w:r>
    </w:p>
    <w:p w:rsidR="009E5DF3" w:rsidRDefault="009E5DF3" w:rsidP="009A5FA7">
      <w:pPr>
        <w:pBdr>
          <w:bottom w:val="single" w:sz="6" w:space="31" w:color="auto"/>
        </w:pBdr>
        <w:ind w:left="-567"/>
        <w:rPr>
          <w:sz w:val="24"/>
          <w:szCs w:val="24"/>
        </w:rPr>
      </w:pPr>
      <w:r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  Ответы приняты. Думается, вы делаете для себя выбор?</w:t>
      </w:r>
    </w:p>
    <w:p w:rsidR="009E5DF3" w:rsidRDefault="009E5DF3" w:rsidP="00783F92">
      <w:pPr>
        <w:pBdr>
          <w:bottom w:val="single" w:sz="6" w:space="31" w:color="auto"/>
        </w:pBdr>
        <w:spacing w:line="240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 зашевелились, прихорашиваются, помигивают друг другу.</w:t>
      </w:r>
    </w:p>
    <w:p w:rsidR="009E5DF3" w:rsidRDefault="009E5DF3" w:rsidP="00783F92">
      <w:pPr>
        <w:pBdr>
          <w:bottom w:val="single" w:sz="6" w:space="31" w:color="auto"/>
        </w:pBdr>
        <w:spacing w:line="240" w:lineRule="auto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фушенька.   </w:t>
      </w:r>
      <w:r w:rsidRPr="009E5DF3">
        <w:rPr>
          <w:sz w:val="24"/>
          <w:szCs w:val="24"/>
        </w:rPr>
        <w:t>Мамаш, бант привяжь</w:t>
      </w:r>
      <w:r>
        <w:rPr>
          <w:b/>
          <w:sz w:val="24"/>
          <w:szCs w:val="24"/>
        </w:rPr>
        <w:t>! ( Показывает пальцем на бант Кикиморы).</w:t>
      </w:r>
    </w:p>
    <w:p w:rsidR="009E5DF3" w:rsidRDefault="009E5DF3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Мать.   </w:t>
      </w:r>
      <w:r>
        <w:rPr>
          <w:sz w:val="24"/>
          <w:szCs w:val="24"/>
        </w:rPr>
        <w:t>Сейчас,Марфушенька-Душенька!</w:t>
      </w:r>
      <w:r w:rsidR="00BF09A6">
        <w:rPr>
          <w:sz w:val="24"/>
          <w:szCs w:val="24"/>
        </w:rPr>
        <w:t>(</w:t>
      </w:r>
      <w:r w:rsidR="00BF09A6">
        <w:rPr>
          <w:b/>
          <w:sz w:val="24"/>
          <w:szCs w:val="24"/>
        </w:rPr>
        <w:t xml:space="preserve">Привязывает ей большой бант). </w:t>
      </w:r>
      <w:r w:rsidR="00BF09A6">
        <w:rPr>
          <w:sz w:val="24"/>
          <w:szCs w:val="24"/>
        </w:rPr>
        <w:t xml:space="preserve">Нет, не королевна! </w:t>
      </w:r>
      <w:r w:rsidR="00BF09A6" w:rsidRPr="00BF09A6">
        <w:rPr>
          <w:b/>
          <w:sz w:val="24"/>
          <w:szCs w:val="24"/>
        </w:rPr>
        <w:t>(Любуясь)</w:t>
      </w:r>
      <w:r w:rsidR="00BF09A6">
        <w:rPr>
          <w:b/>
          <w:sz w:val="24"/>
          <w:szCs w:val="24"/>
        </w:rPr>
        <w:t xml:space="preserve"> </w:t>
      </w:r>
      <w:r w:rsidR="00BF09A6">
        <w:rPr>
          <w:sz w:val="24"/>
          <w:szCs w:val="24"/>
        </w:rPr>
        <w:t>Президентша настоящая! (Уходит).</w:t>
      </w:r>
    </w:p>
    <w:p w:rsidR="00BF09A6" w:rsidRDefault="00BF09A6" w:rsidP="00783F92">
      <w:pPr>
        <w:pBdr>
          <w:bottom w:val="single" w:sz="6" w:space="31" w:color="auto"/>
        </w:pBdr>
        <w:spacing w:line="240" w:lineRule="auto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  Итак, третий вопрос. Самый трудный. Интеллектуальный (</w:t>
      </w:r>
      <w:r>
        <w:rPr>
          <w:b/>
          <w:sz w:val="24"/>
          <w:szCs w:val="24"/>
        </w:rPr>
        <w:t>Все замирают в ожидании).</w:t>
      </w:r>
    </w:p>
    <w:p w:rsidR="00BF09A6" w:rsidRDefault="00BF09A6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Дед Мороз</w:t>
      </w:r>
      <w:r w:rsidRPr="00BF09A6">
        <w:rPr>
          <w:sz w:val="24"/>
          <w:szCs w:val="24"/>
        </w:rPr>
        <w:t>.   Сколько будет дважды два?</w:t>
      </w:r>
    </w:p>
    <w:p w:rsidR="00BF09A6" w:rsidRDefault="00BF09A6" w:rsidP="00783F92">
      <w:pPr>
        <w:pBdr>
          <w:bottom w:val="single" w:sz="6" w:space="31" w:color="auto"/>
        </w:pBdr>
        <w:spacing w:line="240" w:lineRule="auto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>Все задумались. Баба Яга достает огромную книгу. Лихо</w:t>
      </w:r>
      <w:r w:rsidR="004F12AD">
        <w:rPr>
          <w:i/>
          <w:sz w:val="24"/>
          <w:szCs w:val="24"/>
        </w:rPr>
        <w:t xml:space="preserve"> пытается заглянуть через монок</w:t>
      </w:r>
      <w:r>
        <w:rPr>
          <w:i/>
          <w:sz w:val="24"/>
          <w:szCs w:val="24"/>
        </w:rPr>
        <w:t>ль</w:t>
      </w:r>
      <w:r w:rsidR="004F12AD">
        <w:rPr>
          <w:i/>
          <w:sz w:val="24"/>
          <w:szCs w:val="24"/>
        </w:rPr>
        <w:t xml:space="preserve"> в книгу одним глазом. Кикимора достает шпаргалку. Роняет ее, растягивает на целых три метра. Кощей считает на счетной машинке. Водяной считает на счетах. Черт бегает, </w:t>
      </w:r>
      <w:r w:rsidR="004F12AD">
        <w:rPr>
          <w:i/>
          <w:sz w:val="24"/>
          <w:szCs w:val="24"/>
        </w:rPr>
        <w:lastRenderedPageBreak/>
        <w:t>везде сует свой нос и слышит: «Пошел к четру!» Иванушка-дурачек пишет что-то гусиным пером. Слышны голоса.</w:t>
      </w:r>
    </w:p>
    <w:p w:rsidR="004F12AD" w:rsidRDefault="004F12AD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 w:rsidRPr="004F12AD">
        <w:rPr>
          <w:b/>
          <w:sz w:val="24"/>
          <w:szCs w:val="24"/>
        </w:rPr>
        <w:t>Кикимора.</w:t>
      </w:r>
      <w:r>
        <w:rPr>
          <w:b/>
          <w:sz w:val="24"/>
          <w:szCs w:val="24"/>
        </w:rPr>
        <w:t xml:space="preserve">   </w:t>
      </w:r>
      <w:r w:rsidRPr="004F12AD">
        <w:rPr>
          <w:sz w:val="24"/>
          <w:szCs w:val="24"/>
        </w:rPr>
        <w:t>По</w:t>
      </w:r>
      <w:r>
        <w:rPr>
          <w:sz w:val="24"/>
          <w:szCs w:val="24"/>
        </w:rPr>
        <w:t xml:space="preserve"> теории вероятности дважды два – пять.</w:t>
      </w:r>
    </w:p>
    <w:p w:rsidR="004F12AD" w:rsidRDefault="004F12AD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Кощей.</w:t>
      </w:r>
      <w:r>
        <w:rPr>
          <w:sz w:val="24"/>
          <w:szCs w:val="24"/>
        </w:rPr>
        <w:t xml:space="preserve">   Тангес-котангенс, синус-косинус.</w:t>
      </w:r>
    </w:p>
    <w:p w:rsidR="004F12AD" w:rsidRDefault="004F12AD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Черт.</w:t>
      </w:r>
      <w:r>
        <w:rPr>
          <w:sz w:val="24"/>
          <w:szCs w:val="24"/>
        </w:rPr>
        <w:t xml:space="preserve">   Ни черта ни смыслю.</w:t>
      </w:r>
    </w:p>
    <w:p w:rsidR="004F12AD" w:rsidRDefault="004F12AD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Лихо.</w:t>
      </w:r>
      <w:r>
        <w:rPr>
          <w:sz w:val="24"/>
          <w:szCs w:val="24"/>
        </w:rPr>
        <w:t xml:space="preserve">   И глазом не моргнуть: дважды два – один.</w:t>
      </w:r>
    </w:p>
    <w:p w:rsidR="004F12AD" w:rsidRDefault="004F12AD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Марфушенька (кричит).</w:t>
      </w:r>
      <w:r>
        <w:rPr>
          <w:sz w:val="24"/>
          <w:szCs w:val="24"/>
        </w:rPr>
        <w:t xml:space="preserve"> Мамаш, задачку подскажь!</w:t>
      </w:r>
    </w:p>
    <w:p w:rsidR="00783F92" w:rsidRDefault="00783F92" w:rsidP="00783F92">
      <w:pPr>
        <w:pBdr>
          <w:bottom w:val="single" w:sz="6" w:space="31" w:color="auto"/>
        </w:pBdr>
        <w:spacing w:line="240" w:lineRule="auto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Мать.</w:t>
      </w:r>
      <w:r>
        <w:rPr>
          <w:sz w:val="24"/>
          <w:szCs w:val="24"/>
        </w:rPr>
        <w:t xml:space="preserve">   Бегу, Марфушенька-душенька, бегу! (</w:t>
      </w:r>
      <w:r>
        <w:rPr>
          <w:b/>
          <w:sz w:val="24"/>
          <w:szCs w:val="24"/>
        </w:rPr>
        <w:t>Показывает дочери четыре пальца).</w:t>
      </w:r>
    </w:p>
    <w:p w:rsidR="00783F92" w:rsidRDefault="00783F92" w:rsidP="00783F92">
      <w:pPr>
        <w:pBdr>
          <w:bottom w:val="single" w:sz="6" w:space="31" w:color="auto"/>
        </w:pBdr>
        <w:spacing w:line="240" w:lineRule="auto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Марфушенька.   Четыре! Вот!</w:t>
      </w:r>
    </w:p>
    <w:p w:rsidR="00783F92" w:rsidRDefault="00783F92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Мать (довольная).   </w:t>
      </w:r>
      <w:r>
        <w:rPr>
          <w:sz w:val="24"/>
          <w:szCs w:val="24"/>
        </w:rPr>
        <w:t>У нашей дитяти – ума палати!</w:t>
      </w:r>
    </w:p>
    <w:p w:rsidR="00783F92" w:rsidRDefault="00783F92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  Молодец, Марфушенька, молодец! Правильно. Вот тебе леденец!</w:t>
      </w:r>
    </w:p>
    <w:p w:rsidR="00783F92" w:rsidRDefault="00783F92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  А теперь подведем итоги. Минута вам на размышление и – к выборам.</w:t>
      </w:r>
    </w:p>
    <w:p w:rsidR="00783F92" w:rsidRDefault="00783F92" w:rsidP="00783F92">
      <w:pPr>
        <w:pBdr>
          <w:bottom w:val="single" w:sz="6" w:space="31" w:color="auto"/>
        </w:pBdr>
        <w:spacing w:line="240" w:lineRule="auto"/>
        <w:ind w:left="-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се показывают таблички с номерами.</w:t>
      </w:r>
    </w:p>
    <w:p w:rsidR="00783F92" w:rsidRDefault="00783F92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Дед Мороз (подводит итоги).   </w:t>
      </w:r>
      <w:r>
        <w:rPr>
          <w:sz w:val="24"/>
          <w:szCs w:val="24"/>
        </w:rPr>
        <w:t>Сошлись три пары: Кощей Бессмертный и Баба Яга, Кикимора Болотная и Водя Водяной, Лихо Одноглазное и Иванушка-дурачок.</w:t>
      </w:r>
    </w:p>
    <w:p w:rsidR="00783F92" w:rsidRDefault="00783F92" w:rsidP="00783F92">
      <w:pPr>
        <w:pBdr>
          <w:bottom w:val="single" w:sz="6" w:space="31" w:color="auto"/>
        </w:pBdr>
        <w:spacing w:line="240" w:lineRule="auto"/>
        <w:ind w:left="-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ары соединяются, радуются. Черт корчит рожи, Марфушенька ревет.</w:t>
      </w:r>
    </w:p>
    <w:p w:rsidR="00783F92" w:rsidRDefault="00783F92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 w:rsidRPr="00783F92">
        <w:rPr>
          <w:b/>
          <w:sz w:val="24"/>
          <w:szCs w:val="24"/>
        </w:rPr>
        <w:t xml:space="preserve">Снегурочка.   </w:t>
      </w:r>
      <w:r w:rsidRPr="00783F92">
        <w:rPr>
          <w:sz w:val="24"/>
          <w:szCs w:val="24"/>
        </w:rPr>
        <w:t>Идеальная пара</w:t>
      </w:r>
      <w:r w:rsidR="001B26BF">
        <w:rPr>
          <w:sz w:val="24"/>
          <w:szCs w:val="24"/>
        </w:rPr>
        <w:t xml:space="preserve"> – Кощей Бессмертный и Баба Яга – отправляются в ресторан «Хопер», где их ждут экзотические блюда. Жаркое, о которое зубы сломаешь. Мороженое, которое тает не только во рту, но и в руках. И цены, которые кусаются!</w:t>
      </w:r>
    </w:p>
    <w:p w:rsidR="001B26BF" w:rsidRDefault="001B26BF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Марфушенька (ревет).   </w:t>
      </w:r>
      <w:r>
        <w:rPr>
          <w:sz w:val="24"/>
          <w:szCs w:val="24"/>
        </w:rPr>
        <w:t>Всем по жениху, а мне леденец!</w:t>
      </w:r>
    </w:p>
    <w:p w:rsidR="001B26BF" w:rsidRDefault="001B26BF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Кикимора Болотная и Водя Водяной побывают в коммерческом ресторане «Нептун», где в большом ассортименте: устрицы жареные, кальмары вяленые, пиявки лошадиные, личинки комариные.</w:t>
      </w:r>
    </w:p>
    <w:p w:rsidR="001B26BF" w:rsidRDefault="001B26BF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Марфушенька (ревет).</w:t>
      </w:r>
      <w:r>
        <w:rPr>
          <w:sz w:val="24"/>
          <w:szCs w:val="24"/>
        </w:rPr>
        <w:t xml:space="preserve">   Всем по жениху, а мне леденец! (Сосет леденец)</w:t>
      </w:r>
    </w:p>
    <w:p w:rsidR="001B26BF" w:rsidRDefault="001B26BF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Снегурочка.</w:t>
      </w:r>
      <w:r>
        <w:rPr>
          <w:sz w:val="24"/>
          <w:szCs w:val="24"/>
        </w:rPr>
        <w:t xml:space="preserve">   Лихо Одноглазое и Иванушка-дурачок посетят подвальчик «Лесовичок», там сыро и тепло, никто не бывал там давно. А мы с вами пока прощаемся и на втором дне игры в Новом году встречаемся.</w:t>
      </w:r>
    </w:p>
    <w:p w:rsidR="001B26BF" w:rsidRDefault="0089537E" w:rsidP="00783F92">
      <w:pPr>
        <w:pBdr>
          <w:bottom w:val="single" w:sz="6" w:space="31" w:color="auto"/>
        </w:pBdr>
        <w:spacing w:line="240" w:lineRule="auto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>Довольные пары удаляются поочередно: Баба Яга увозит Кощея в ступе. Кощей восклицает: «Я женюсь! Я женюсь!» Кикимора уводит Водяного, напоминая: «А тазик, тазик-то забыл». Лихо Одноглазое и Иванушка-дурачек ускакали «на лошадях». Уходят Дед Мороз и Снегурочка</w:t>
      </w:r>
    </w:p>
    <w:p w:rsidR="0089537E" w:rsidRDefault="0089537E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 w:rsidRPr="0089537E">
        <w:rPr>
          <w:b/>
          <w:sz w:val="24"/>
          <w:szCs w:val="24"/>
        </w:rPr>
        <w:t>Марфушенька(ревет еще громче)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Мамань, жениха достань!</w:t>
      </w:r>
    </w:p>
    <w:p w:rsidR="0089537E" w:rsidRDefault="0089537E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Мать (уговаривая ее).</w:t>
      </w:r>
      <w:r>
        <w:rPr>
          <w:sz w:val="24"/>
          <w:szCs w:val="24"/>
        </w:rPr>
        <w:t xml:space="preserve">   </w:t>
      </w:r>
    </w:p>
    <w:p w:rsidR="0089537E" w:rsidRDefault="0089537E" w:rsidP="00783F92">
      <w:pPr>
        <w:pBdr>
          <w:bottom w:val="single" w:sz="6" w:space="31" w:color="auto"/>
        </w:pBdr>
        <w:spacing w:line="240" w:lineRule="auto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>Красавица ты моя ненаглядная, Невеста ты моя нарядная,                                                                Не плачь, дочка, побелеют щечки.</w:t>
      </w:r>
    </w:p>
    <w:p w:rsidR="0089537E" w:rsidRDefault="0089537E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 w:rsidRPr="0089537E">
        <w:rPr>
          <w:b/>
          <w:sz w:val="24"/>
          <w:szCs w:val="24"/>
        </w:rPr>
        <w:lastRenderedPageBreak/>
        <w:t>Марфушенька.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Мамань, жениха мне достань!</w:t>
      </w:r>
    </w:p>
    <w:p w:rsidR="0089537E" w:rsidRDefault="0089537E" w:rsidP="00783F92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Мать.</w:t>
      </w:r>
      <w:r>
        <w:rPr>
          <w:sz w:val="24"/>
          <w:szCs w:val="24"/>
        </w:rPr>
        <w:t xml:space="preserve">   Да где же я тебе достану? Ведь у этого Деда Мороза и снега среди зимы не выпросишь.</w:t>
      </w:r>
    </w:p>
    <w:p w:rsidR="0089537E" w:rsidRDefault="0089537E" w:rsidP="0089537E">
      <w:pPr>
        <w:pBdr>
          <w:bottom w:val="single" w:sz="6" w:space="31" w:color="auto"/>
        </w:pBdr>
        <w:spacing w:line="240" w:lineRule="auto"/>
        <w:ind w:left="-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вучит восточная музыка. Появляется сваха Ханума, поет.</w:t>
      </w:r>
    </w:p>
    <w:p w:rsidR="0089537E" w:rsidRDefault="0089537E" w:rsidP="0089537E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 w:rsidRPr="0089537E">
        <w:rPr>
          <w:sz w:val="24"/>
          <w:szCs w:val="24"/>
        </w:rPr>
        <w:t>Хоть полсвета</w:t>
      </w:r>
      <w:r>
        <w:rPr>
          <w:sz w:val="24"/>
          <w:szCs w:val="24"/>
        </w:rPr>
        <w:t xml:space="preserve"> обойдешь, обойдешь, лучше свахи не найдешь, не найдешь.</w:t>
      </w:r>
      <w:r w:rsidR="002C79E4">
        <w:rPr>
          <w:sz w:val="24"/>
          <w:szCs w:val="24"/>
        </w:rPr>
        <w:t xml:space="preserve">                                              И красива, и умна Ханума, Ханума.</w:t>
      </w:r>
    </w:p>
    <w:p w:rsidR="002C79E4" w:rsidRDefault="002C79E4" w:rsidP="0089537E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 w:rsidRPr="002C79E4">
        <w:rPr>
          <w:b/>
          <w:sz w:val="24"/>
          <w:szCs w:val="24"/>
        </w:rPr>
        <w:t>Ханума</w:t>
      </w:r>
      <w:r>
        <w:rPr>
          <w:b/>
          <w:sz w:val="24"/>
          <w:szCs w:val="24"/>
        </w:rPr>
        <w:t xml:space="preserve">.   </w:t>
      </w:r>
      <w:r>
        <w:rPr>
          <w:sz w:val="24"/>
          <w:szCs w:val="24"/>
        </w:rPr>
        <w:t>Зачем, красавица, печалишься, почему слезы горькие льешь?</w:t>
      </w:r>
    </w:p>
    <w:p w:rsidR="002C79E4" w:rsidRDefault="002C79E4" w:rsidP="0089537E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Мать.</w:t>
      </w:r>
      <w:r>
        <w:rPr>
          <w:sz w:val="24"/>
          <w:szCs w:val="24"/>
        </w:rPr>
        <w:t xml:space="preserve">   Как же нам не плакать, слез горьких не лить? Была у нас единственная возможность – найти жениха на «Любви с первого взгляда», ан нет, - всех расхватали, а нас не взяли! И чем девка не гожа? Что фигура, что рожа!</w:t>
      </w:r>
    </w:p>
    <w:p w:rsidR="00C47D36" w:rsidRDefault="00C47D36" w:rsidP="0089537E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</w:p>
    <w:p w:rsidR="00C47D36" w:rsidRDefault="00C47D36" w:rsidP="00C47D36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58337" cy="2294313"/>
            <wp:effectExtent l="57150" t="38100" r="46813" b="10737"/>
            <wp:docPr id="5" name="Рисунок 4" descr="D:\фото\DSC0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DSC025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50" cy="22942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prstDash val="lgDashDot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21862" cy="2266950"/>
            <wp:effectExtent l="57150" t="38100" r="45188" b="19050"/>
            <wp:docPr id="6" name="Рисунок 5" descr="D:\фото\DSC0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DSC025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62" cy="2266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prstDash val="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36" w:rsidRDefault="002C79E4" w:rsidP="00C47D36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Ханума.</w:t>
      </w:r>
      <w:r>
        <w:rPr>
          <w:sz w:val="24"/>
          <w:szCs w:val="24"/>
        </w:rPr>
        <w:t xml:space="preserve">                                                              </w:t>
      </w:r>
      <w:r w:rsidR="00C47D36">
        <w:rPr>
          <w:sz w:val="24"/>
          <w:szCs w:val="24"/>
        </w:rPr>
        <w:t xml:space="preserve">                               </w:t>
      </w:r>
    </w:p>
    <w:p w:rsidR="002C79E4" w:rsidRDefault="002C79E4" w:rsidP="0089537E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О, стоит ли печалиться? Девка без жениха не останется.                                                                                  Я вашу  беду руками разведу. А вон поглядите: этого жениха хотите? (</w:t>
      </w:r>
      <w:r>
        <w:rPr>
          <w:b/>
          <w:sz w:val="24"/>
          <w:szCs w:val="24"/>
        </w:rPr>
        <w:t xml:space="preserve">Показывает на Емелю, тот сидит в зале, ловит рыбу).  </w:t>
      </w:r>
      <w:r>
        <w:rPr>
          <w:sz w:val="24"/>
          <w:szCs w:val="24"/>
        </w:rPr>
        <w:t>Чем не молодец, чем не красавец? Емелюшка – дружочек, вот тебе жена – аленький цветочек.</w:t>
      </w:r>
    </w:p>
    <w:p w:rsidR="003420AA" w:rsidRDefault="003420AA" w:rsidP="0089537E">
      <w:pPr>
        <w:pBdr>
          <w:bottom w:val="single" w:sz="6" w:space="31" w:color="auto"/>
        </w:pBdr>
        <w:spacing w:line="240" w:lineRule="auto"/>
        <w:ind w:left="-567"/>
        <w:rPr>
          <w:sz w:val="24"/>
          <w:szCs w:val="24"/>
        </w:rPr>
      </w:pPr>
      <w:r>
        <w:rPr>
          <w:b/>
          <w:sz w:val="24"/>
          <w:szCs w:val="24"/>
        </w:rPr>
        <w:t>Емеля (подумав)</w:t>
      </w:r>
      <w:r w:rsidRPr="003420AA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Женитьба – не напасть, женившись бы, не пропасть!                                                                                       Но, как говорится, один ум хорошо, а два лучше,                                                                                              Буду жениться, авось пригодится.</w:t>
      </w:r>
    </w:p>
    <w:p w:rsidR="003420AA" w:rsidRPr="003420AA" w:rsidRDefault="003420AA" w:rsidP="0089537E">
      <w:pPr>
        <w:pBdr>
          <w:bottom w:val="single" w:sz="6" w:space="31" w:color="auto"/>
        </w:pBdr>
        <w:spacing w:line="240" w:lineRule="auto"/>
        <w:ind w:left="-567"/>
        <w:rPr>
          <w:b/>
          <w:sz w:val="24"/>
          <w:szCs w:val="24"/>
        </w:rPr>
      </w:pPr>
      <w:r w:rsidRPr="003420AA">
        <w:rPr>
          <w:b/>
          <w:i/>
          <w:sz w:val="24"/>
          <w:szCs w:val="24"/>
        </w:rPr>
        <w:t>Под музыку Емеля и Марфуша, довольные уходят. На сцене появляются ведущие</w:t>
      </w:r>
      <w:r>
        <w:rPr>
          <w:b/>
          <w:sz w:val="24"/>
          <w:szCs w:val="24"/>
        </w:rPr>
        <w:t>.</w:t>
      </w:r>
    </w:p>
    <w:p w:rsidR="00342E3A" w:rsidRDefault="00342E3A" w:rsidP="00342E3A">
      <w:pPr>
        <w:ind w:left="-567"/>
        <w:rPr>
          <w:sz w:val="24"/>
          <w:szCs w:val="24"/>
        </w:rPr>
      </w:pPr>
      <w:r>
        <w:rPr>
          <w:sz w:val="24"/>
          <w:szCs w:val="24"/>
        </w:rPr>
        <w:t>1 В.   Скоро сказка сказывается, да не скоро дело делается. Но, как говорится, наша сказка подошла к концу.</w:t>
      </w:r>
    </w:p>
    <w:p w:rsidR="00342E3A" w:rsidRDefault="00342E3A" w:rsidP="00342E3A">
      <w:pPr>
        <w:ind w:left="-567"/>
        <w:rPr>
          <w:sz w:val="24"/>
          <w:szCs w:val="24"/>
        </w:rPr>
      </w:pPr>
      <w:r>
        <w:rPr>
          <w:sz w:val="24"/>
          <w:szCs w:val="24"/>
        </w:rPr>
        <w:t>2 В.   Потешилась нечистая сила и прочие в новогоднюю ночь и, думается, успокоилась на целый год. И Дед Мороз со Снегурочкой с ролью ведущих хорошо справились.</w:t>
      </w:r>
    </w:p>
    <w:p w:rsidR="00342E3A" w:rsidRDefault="00342E3A" w:rsidP="00342E3A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>1 В.   Но, стойте, что это мы все про нечистую да про нечистую? Пора и нам повеселиться. Дедушка Мороз! Снегурочка! Где вы? Ау!</w:t>
      </w:r>
    </w:p>
    <w:p w:rsidR="003420AA" w:rsidRDefault="003420AA" w:rsidP="00342E3A">
      <w:pPr>
        <w:ind w:left="-567"/>
        <w:rPr>
          <w:sz w:val="24"/>
          <w:szCs w:val="24"/>
        </w:rPr>
      </w:pPr>
      <w:r w:rsidRPr="003420AA">
        <w:rPr>
          <w:b/>
          <w:sz w:val="24"/>
          <w:szCs w:val="24"/>
        </w:rPr>
        <w:t>Снегурочка</w:t>
      </w:r>
      <w:r>
        <w:rPr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олночь, бьют часы на башне, молодой приходит год.                                                                                     Он в дары планете нашей мир и дружбу принесет.</w:t>
      </w:r>
    </w:p>
    <w:p w:rsidR="003420AA" w:rsidRDefault="003420AA" w:rsidP="00342E3A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Дед Мороз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C12E4">
        <w:rPr>
          <w:sz w:val="24"/>
          <w:szCs w:val="24"/>
        </w:rPr>
        <w:t>Новый год во всей своей красе по стране идет перед народом.                                                               Новый год у нас встречают все</w:t>
      </w:r>
      <w:r w:rsidR="000C12E4" w:rsidRPr="000C12E4">
        <w:rPr>
          <w:b/>
          <w:sz w:val="24"/>
          <w:szCs w:val="24"/>
        </w:rPr>
        <w:t xml:space="preserve">. </w:t>
      </w:r>
      <w:r w:rsidR="000C12E4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0C12E4" w:rsidRPr="000C12E4">
        <w:rPr>
          <w:b/>
          <w:sz w:val="24"/>
          <w:szCs w:val="24"/>
        </w:rPr>
        <w:t>Вместе.</w:t>
      </w:r>
      <w:r w:rsidR="000C12E4">
        <w:rPr>
          <w:sz w:val="24"/>
          <w:szCs w:val="24"/>
        </w:rPr>
        <w:t xml:space="preserve">    С Новым годом! С Новым годом!</w:t>
      </w:r>
    </w:p>
    <w:p w:rsidR="000C12E4" w:rsidRDefault="000C12E4" w:rsidP="000C12E4">
      <w:pPr>
        <w:ind w:left="-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 музыку появляется Новый год.</w:t>
      </w:r>
    </w:p>
    <w:p w:rsidR="000C12E4" w:rsidRDefault="000C12E4" w:rsidP="000C12E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Новый год.                                                                                                                                                                  </w:t>
      </w:r>
      <w:r w:rsidRPr="000C12E4">
        <w:rPr>
          <w:sz w:val="24"/>
          <w:szCs w:val="24"/>
        </w:rPr>
        <w:t>Нам</w:t>
      </w:r>
      <w:r>
        <w:rPr>
          <w:sz w:val="24"/>
          <w:szCs w:val="24"/>
        </w:rPr>
        <w:t xml:space="preserve"> хочется от всей души поздравить вас сегодня                                                                                        С народным праздником большим, с великим, ярким, гордым,                                                                         Прекрасным</w:t>
      </w:r>
      <w:r w:rsidR="00083D75">
        <w:rPr>
          <w:sz w:val="24"/>
          <w:szCs w:val="24"/>
        </w:rPr>
        <w:t>, светлым, молодым, счастливым Новым годом!</w:t>
      </w:r>
    </w:p>
    <w:p w:rsidR="00083D75" w:rsidRPr="00083D75" w:rsidRDefault="00083D75" w:rsidP="00083D75">
      <w:pPr>
        <w:ind w:left="-567"/>
        <w:jc w:val="center"/>
        <w:rPr>
          <w:i/>
          <w:sz w:val="24"/>
          <w:szCs w:val="24"/>
        </w:rPr>
      </w:pPr>
      <w:r w:rsidRPr="00083D75">
        <w:rPr>
          <w:b/>
          <w:i/>
          <w:sz w:val="24"/>
          <w:szCs w:val="24"/>
        </w:rPr>
        <w:t>Выходят все герои</w:t>
      </w:r>
      <w:r>
        <w:rPr>
          <w:b/>
          <w:i/>
          <w:sz w:val="24"/>
          <w:szCs w:val="24"/>
        </w:rPr>
        <w:t xml:space="preserve"> и поют новогоднюю песню.</w:t>
      </w:r>
    </w:p>
    <w:sectPr w:rsidR="00083D75" w:rsidRPr="00083D75" w:rsidSect="00D41CA7">
      <w:footerReference w:type="default" r:id="rId14"/>
      <w:pgSz w:w="11906" w:h="16838"/>
      <w:pgMar w:top="1134" w:right="850" w:bottom="1134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20" w:rsidRDefault="002F0D20" w:rsidP="00AA2F4B">
      <w:pPr>
        <w:spacing w:after="0" w:line="240" w:lineRule="auto"/>
      </w:pPr>
      <w:r>
        <w:separator/>
      </w:r>
    </w:p>
  </w:endnote>
  <w:endnote w:type="continuationSeparator" w:id="1">
    <w:p w:rsidR="002F0D20" w:rsidRDefault="002F0D20" w:rsidP="00AA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8641"/>
      <w:docPartObj>
        <w:docPartGallery w:val="Page Numbers (Bottom of Page)"/>
        <w:docPartUnique/>
      </w:docPartObj>
    </w:sdtPr>
    <w:sdtContent>
      <w:p w:rsidR="00AA2F4B" w:rsidRDefault="00D71537">
        <w:pPr>
          <w:pStyle w:val="a6"/>
          <w:jc w:val="center"/>
        </w:pPr>
        <w:fldSimple w:instr=" PAGE   \* MERGEFORMAT ">
          <w:r w:rsidR="00AD397E">
            <w:rPr>
              <w:noProof/>
            </w:rPr>
            <w:t>1</w:t>
          </w:r>
        </w:fldSimple>
      </w:p>
    </w:sdtContent>
  </w:sdt>
  <w:p w:rsidR="00AA2F4B" w:rsidRDefault="00AA2F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20" w:rsidRDefault="002F0D20" w:rsidP="00AA2F4B">
      <w:pPr>
        <w:spacing w:after="0" w:line="240" w:lineRule="auto"/>
      </w:pPr>
      <w:r>
        <w:separator/>
      </w:r>
    </w:p>
  </w:footnote>
  <w:footnote w:type="continuationSeparator" w:id="1">
    <w:p w:rsidR="002F0D20" w:rsidRDefault="002F0D20" w:rsidP="00AA2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62"/>
    <w:rsid w:val="0003234B"/>
    <w:rsid w:val="00083D75"/>
    <w:rsid w:val="000C12E4"/>
    <w:rsid w:val="000C4762"/>
    <w:rsid w:val="00114BE0"/>
    <w:rsid w:val="0013677B"/>
    <w:rsid w:val="00161DA8"/>
    <w:rsid w:val="001B26BF"/>
    <w:rsid w:val="001B34BF"/>
    <w:rsid w:val="002C79E4"/>
    <w:rsid w:val="002F0D20"/>
    <w:rsid w:val="003420AA"/>
    <w:rsid w:val="00342E3A"/>
    <w:rsid w:val="004F12AD"/>
    <w:rsid w:val="004F74CD"/>
    <w:rsid w:val="006E4A2C"/>
    <w:rsid w:val="00744556"/>
    <w:rsid w:val="00783F92"/>
    <w:rsid w:val="007E19D6"/>
    <w:rsid w:val="0089537E"/>
    <w:rsid w:val="008D4CB7"/>
    <w:rsid w:val="008F4421"/>
    <w:rsid w:val="009920A7"/>
    <w:rsid w:val="009A5FA7"/>
    <w:rsid w:val="009B755D"/>
    <w:rsid w:val="009E5DF3"/>
    <w:rsid w:val="00A01E93"/>
    <w:rsid w:val="00A96F9D"/>
    <w:rsid w:val="00AA2F4B"/>
    <w:rsid w:val="00AD397E"/>
    <w:rsid w:val="00AF0F55"/>
    <w:rsid w:val="00B82794"/>
    <w:rsid w:val="00BF09A6"/>
    <w:rsid w:val="00C47D36"/>
    <w:rsid w:val="00D07F38"/>
    <w:rsid w:val="00D24A59"/>
    <w:rsid w:val="00D41CA7"/>
    <w:rsid w:val="00D71537"/>
    <w:rsid w:val="00DE3C79"/>
    <w:rsid w:val="00E36F41"/>
    <w:rsid w:val="00E83BC6"/>
    <w:rsid w:val="00EA74BC"/>
    <w:rsid w:val="00EC75D0"/>
    <w:rsid w:val="00F52230"/>
    <w:rsid w:val="00FA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44556"/>
  </w:style>
  <w:style w:type="paragraph" w:styleId="a4">
    <w:name w:val="header"/>
    <w:basedOn w:val="a"/>
    <w:link w:val="a5"/>
    <w:uiPriority w:val="99"/>
    <w:semiHidden/>
    <w:unhideWhenUsed/>
    <w:rsid w:val="00AA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2F4B"/>
  </w:style>
  <w:style w:type="paragraph" w:styleId="a6">
    <w:name w:val="footer"/>
    <w:basedOn w:val="a"/>
    <w:link w:val="a7"/>
    <w:uiPriority w:val="99"/>
    <w:unhideWhenUsed/>
    <w:rsid w:val="00AA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F4B"/>
  </w:style>
  <w:style w:type="paragraph" w:styleId="a8">
    <w:name w:val="Balloon Text"/>
    <w:basedOn w:val="a"/>
    <w:link w:val="a9"/>
    <w:uiPriority w:val="99"/>
    <w:semiHidden/>
    <w:unhideWhenUsed/>
    <w:rsid w:val="009B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CF93-99F5-4C8F-AF80-1704084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Владик</cp:lastModifiedBy>
  <cp:revision>10</cp:revision>
  <cp:lastPrinted>2012-01-09T17:08:00Z</cp:lastPrinted>
  <dcterms:created xsi:type="dcterms:W3CDTF">2011-12-09T13:55:00Z</dcterms:created>
  <dcterms:modified xsi:type="dcterms:W3CDTF">2012-12-11T17:56:00Z</dcterms:modified>
</cp:coreProperties>
</file>